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AAA90" w14:textId="77777777" w:rsidR="00F87656" w:rsidRDefault="00F876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AD576" wp14:editId="3ACBF432">
            <wp:extent cx="5943600" cy="628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0A2A" w14:textId="77777777" w:rsidR="00F87656" w:rsidRDefault="00F87656" w:rsidP="00F87656">
      <w:pPr>
        <w:rPr>
          <w:rFonts w:ascii="Times New Roman" w:hAnsi="Times New Roman" w:cs="Times New Roman"/>
          <w:b/>
          <w:bCs/>
          <w:color w:val="000000"/>
        </w:rPr>
      </w:pPr>
    </w:p>
    <w:p w14:paraId="1438BB69" w14:textId="77777777" w:rsidR="00F87656" w:rsidRDefault="00C41636" w:rsidP="00C41636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Bloom’s Digital Taxonomy/SAMR</w:t>
      </w:r>
    </w:p>
    <w:p w14:paraId="5F7A6FED" w14:textId="77777777" w:rsidR="00F87656" w:rsidRDefault="00F87656" w:rsidP="00F87656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</w:t>
      </w:r>
      <w:r w:rsidR="00C41636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EDUT: 521</w:t>
      </w:r>
    </w:p>
    <w:p w14:paraId="7724CD8E" w14:textId="77777777" w:rsidR="00F87656" w:rsidRPr="00F87656" w:rsidRDefault="00F87656" w:rsidP="00F87656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                       </w:t>
      </w:r>
      <w:r w:rsidR="00BB446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ROMELIA HODGES</w:t>
      </w:r>
    </w:p>
    <w:p w14:paraId="59EEC775" w14:textId="77777777" w:rsidR="00E076CF" w:rsidRDefault="00E076CF" w:rsidP="00FE0B48">
      <w:pPr>
        <w:rPr>
          <w:rFonts w:ascii="Times New Roman" w:hAnsi="Times New Roman" w:cs="Times New Roman"/>
          <w:sz w:val="24"/>
          <w:szCs w:val="24"/>
        </w:rPr>
      </w:pPr>
    </w:p>
    <w:p w14:paraId="3866AB8C" w14:textId="77777777" w:rsidR="00FE0B48" w:rsidRPr="00BB4462" w:rsidRDefault="008C2561" w:rsidP="00BB4462">
      <w:pPr>
        <w:jc w:val="both"/>
        <w:rPr>
          <w:rFonts w:ascii="Times New Roman" w:eastAsia="Apple LiSung Light" w:hAnsi="Times New Roman" w:cs="Times New Roman"/>
          <w:sz w:val="24"/>
          <w:szCs w:val="24"/>
          <w:lang w:eastAsia="zh-TW"/>
        </w:rPr>
      </w:pP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lastRenderedPageBreak/>
        <w:t>Teacher:</w:t>
      </w:r>
      <w:r w:rsidR="00FE0B48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</w:t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Romelia Hodges</w:t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="00E00BC1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             </w:t>
      </w:r>
      <w:r w:rsidR="00FE0B48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Grade level</w:t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: Social Studies Six Grade</w:t>
      </w:r>
      <w:r w:rsidR="00FE0B48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</w:p>
    <w:p w14:paraId="55CFDDBE" w14:textId="77777777" w:rsidR="00FE0B48" w:rsidRPr="00BB4462" w:rsidRDefault="00FE0B48" w:rsidP="00BB4462">
      <w:pPr>
        <w:jc w:val="both"/>
        <w:rPr>
          <w:rFonts w:ascii="Times New Roman" w:eastAsia="Apple LiSung Light" w:hAnsi="Times New Roman" w:cs="Times New Roman"/>
          <w:sz w:val="24"/>
          <w:szCs w:val="24"/>
          <w:lang w:eastAsia="zh-TW"/>
        </w:rPr>
      </w:pP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Lesson title</w:t>
      </w:r>
      <w:r w:rsidR="00B66364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:</w:t>
      </w:r>
      <w:r w:rsidR="00C41636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Where</w:t>
      </w:r>
      <w:r w:rsidR="00824268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</w:t>
      </w:r>
      <w:r w:rsidR="00C41636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did my </w:t>
      </w:r>
      <w:r w:rsidR="00824268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stuff c</w:t>
      </w:r>
      <w:r w:rsidR="00C41636">
        <w:rPr>
          <w:rFonts w:ascii="Times New Roman" w:eastAsia="Apple LiSung Light" w:hAnsi="Times New Roman" w:cs="Times New Roman"/>
          <w:sz w:val="24"/>
          <w:szCs w:val="24"/>
          <w:lang w:eastAsia="zh-TW"/>
        </w:rPr>
        <w:t>o</w:t>
      </w:r>
      <w:r w:rsidR="008C2561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me from?</w:t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ab/>
      </w:r>
    </w:p>
    <w:p w14:paraId="227AB198" w14:textId="77777777" w:rsidR="00BB4462" w:rsidRDefault="00BB4462" w:rsidP="00BB4462">
      <w:pPr>
        <w:jc w:val="both"/>
        <w:rPr>
          <w:rFonts w:ascii="Times New Roman" w:eastAsia="Apple LiSung Light" w:hAnsi="Times New Roman" w:cs="Times New Roman"/>
          <w:sz w:val="24"/>
          <w:szCs w:val="24"/>
          <w:lang w:eastAsia="zh-TW"/>
        </w:rPr>
      </w:pPr>
    </w:p>
    <w:p w14:paraId="57FBD974" w14:textId="77777777" w:rsidR="00BB4462" w:rsidRDefault="00BB4462" w:rsidP="00BB4462">
      <w:pPr>
        <w:jc w:val="both"/>
        <w:rPr>
          <w:rFonts w:ascii="Times New Roman" w:eastAsia="Apple LiSung Light" w:hAnsi="Times New Roman" w:cs="Times New Roman"/>
          <w:sz w:val="24"/>
          <w:szCs w:val="24"/>
          <w:lang w:eastAsia="zh-TW"/>
        </w:rPr>
      </w:pPr>
    </w:p>
    <w:p w14:paraId="73D20AAF" w14:textId="77777777" w:rsidR="0090416F" w:rsidRPr="00BB4462" w:rsidRDefault="0090416F" w:rsidP="00BB4462">
      <w:pPr>
        <w:jc w:val="both"/>
        <w:rPr>
          <w:rFonts w:ascii="Times New Roman" w:eastAsia="Apple LiSung Light" w:hAnsi="Times New Roman" w:cs="Times New Roman"/>
          <w:sz w:val="24"/>
          <w:szCs w:val="24"/>
          <w:lang w:eastAsia="zh-TW"/>
        </w:rPr>
      </w:pP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                                                       </w:t>
      </w:r>
    </w:p>
    <w:p w14:paraId="5BF0C9B8" w14:textId="77777777" w:rsidR="0090416F" w:rsidRPr="00BB4462" w:rsidRDefault="0090416F" w:rsidP="00BB4462">
      <w:pPr>
        <w:jc w:val="both"/>
        <w:rPr>
          <w:rFonts w:ascii="Times New Roman" w:eastAsia="Apple LiSung Light" w:hAnsi="Times New Roman" w:cs="Times New Roman"/>
          <w:sz w:val="24"/>
          <w:szCs w:val="24"/>
          <w:lang w:eastAsia="zh-TW"/>
        </w:rPr>
      </w:pP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                     </w:t>
      </w:r>
      <w:r w:rsidR="002368D3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                       </w:t>
      </w:r>
      <w:r w:rsidR="00E076CF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        </w:t>
      </w:r>
      <w:r w:rsidR="002368D3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</w:t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Lesson Overview</w:t>
      </w:r>
    </w:p>
    <w:p w14:paraId="3F777248" w14:textId="77777777" w:rsidR="002368D3" w:rsidRPr="00BB4462" w:rsidRDefault="00C41636" w:rsidP="00BB4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pple LiSung Light" w:hAnsi="Times New Roman" w:cs="Times New Roman"/>
          <w:sz w:val="24"/>
          <w:szCs w:val="24"/>
          <w:lang w:eastAsia="zh-TW"/>
        </w:rPr>
        <w:t>The title of this lesson is Where did my stuff come from</w:t>
      </w:r>
      <w:r w:rsidR="002368D3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?  This lesson will cover the CA Common Core Standards</w:t>
      </w:r>
      <w:r w:rsidR="002368D3" w:rsidRPr="00BB4462">
        <w:rPr>
          <w:rFonts w:ascii="Times New Roman" w:hAnsi="Times New Roman" w:cs="Times New Roman"/>
          <w:sz w:val="24"/>
          <w:szCs w:val="24"/>
        </w:rPr>
        <w:t xml:space="preserve"> Reading Standards for Literacy in History/Social Studies 6:3 and 6:7</w:t>
      </w:r>
      <w:r w:rsidRPr="00BB4462">
        <w:rPr>
          <w:rFonts w:ascii="Times New Roman" w:hAnsi="Times New Roman" w:cs="Times New Roman"/>
          <w:sz w:val="24"/>
          <w:szCs w:val="24"/>
        </w:rPr>
        <w:t>. The</w:t>
      </w:r>
      <w:r w:rsidR="003B1032" w:rsidRPr="00BB4462">
        <w:rPr>
          <w:rFonts w:ascii="Times New Roman" w:hAnsi="Times New Roman" w:cs="Times New Roman"/>
          <w:sz w:val="24"/>
          <w:szCs w:val="24"/>
        </w:rPr>
        <w:t xml:space="preserve"> lesson is design</w:t>
      </w:r>
      <w:r>
        <w:rPr>
          <w:rFonts w:ascii="Times New Roman" w:hAnsi="Times New Roman" w:cs="Times New Roman"/>
          <w:sz w:val="24"/>
          <w:szCs w:val="24"/>
        </w:rPr>
        <w:t xml:space="preserve">ed to engage </w:t>
      </w:r>
      <w:r w:rsidR="003B1032" w:rsidRPr="00BB4462">
        <w:rPr>
          <w:rFonts w:ascii="Times New Roman" w:hAnsi="Times New Roman" w:cs="Times New Roman"/>
          <w:sz w:val="24"/>
          <w:szCs w:val="24"/>
        </w:rPr>
        <w:t>students’</w:t>
      </w:r>
      <w:r w:rsidR="001347CF" w:rsidRPr="00BB4462">
        <w:rPr>
          <w:rFonts w:ascii="Times New Roman" w:hAnsi="Times New Roman" w:cs="Times New Roman"/>
          <w:sz w:val="24"/>
          <w:szCs w:val="24"/>
        </w:rPr>
        <w:t xml:space="preserve"> natural need to connect to the world around them.</w:t>
      </w:r>
      <w:r w:rsidR="003B1032" w:rsidRPr="00BB4462">
        <w:rPr>
          <w:rFonts w:ascii="Times New Roman" w:hAnsi="Times New Roman" w:cs="Times New Roman"/>
          <w:sz w:val="24"/>
          <w:szCs w:val="24"/>
        </w:rPr>
        <w:t xml:space="preserve"> </w:t>
      </w:r>
      <w:r w:rsidR="00DF4CF7" w:rsidRPr="00BB4462">
        <w:rPr>
          <w:rFonts w:ascii="Times New Roman" w:hAnsi="Times New Roman" w:cs="Times New Roman"/>
          <w:sz w:val="24"/>
          <w:szCs w:val="24"/>
        </w:rPr>
        <w:t xml:space="preserve"> The student will use critical thinking skills </w:t>
      </w:r>
      <w:r w:rsidR="003B1032" w:rsidRPr="00BB4462">
        <w:rPr>
          <w:rFonts w:ascii="Times New Roman" w:hAnsi="Times New Roman" w:cs="Times New Roman"/>
          <w:sz w:val="24"/>
          <w:szCs w:val="24"/>
        </w:rPr>
        <w:t xml:space="preserve">to complete this assignment. </w:t>
      </w:r>
      <w:r w:rsidR="00DF4CF7" w:rsidRPr="00BB4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81736" w14:textId="77777777" w:rsidR="00E076CF" w:rsidRPr="00BB4462" w:rsidRDefault="001347CF" w:rsidP="00BB4462">
      <w:pPr>
        <w:jc w:val="both"/>
        <w:rPr>
          <w:rFonts w:ascii="Times New Roman" w:hAnsi="Times New Roman" w:cs="Times New Roman"/>
          <w:sz w:val="24"/>
          <w:szCs w:val="24"/>
        </w:rPr>
      </w:pPr>
      <w:r w:rsidRPr="00BB44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076CF" w:rsidRPr="00BB44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4462">
        <w:rPr>
          <w:rFonts w:ascii="Times New Roman" w:hAnsi="Times New Roman" w:cs="Times New Roman"/>
          <w:sz w:val="24"/>
          <w:szCs w:val="24"/>
        </w:rPr>
        <w:t>The Assignment</w:t>
      </w:r>
    </w:p>
    <w:p w14:paraId="084F5168" w14:textId="77777777" w:rsidR="001347CF" w:rsidRPr="00BB4462" w:rsidRDefault="00C41636" w:rsidP="00BB4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be introduced </w:t>
      </w:r>
      <w:r w:rsidR="001347CF" w:rsidRPr="00BB4462">
        <w:rPr>
          <w:rFonts w:ascii="Times New Roman" w:hAnsi="Times New Roman" w:cs="Times New Roman"/>
          <w:sz w:val="24"/>
          <w:szCs w:val="24"/>
        </w:rPr>
        <w:t xml:space="preserve">to the concept of globalization.  Globalization is define as </w:t>
      </w:r>
      <w:r w:rsidR="001347CF" w:rsidRPr="00BB4462">
        <w:rPr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a process of interaction and integration among the people, companies, and governments of different nations, a process driven by</w:t>
      </w:r>
      <w:r w:rsidR="001347CF" w:rsidRPr="00BB4462">
        <w:rPr>
          <w:rStyle w:val="apple-converted-space"/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 </w:t>
      </w:r>
      <w:hyperlink r:id="rId7" w:tgtFrame="_blank" w:history="1">
        <w:r w:rsidR="001347CF" w:rsidRPr="00BB446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AEDF7"/>
          </w:rPr>
          <w:t>international trade</w:t>
        </w:r>
      </w:hyperlink>
      <w:r w:rsidR="001347CF" w:rsidRPr="00BB4462">
        <w:rPr>
          <w:rStyle w:val="apple-converted-space"/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 </w:t>
      </w:r>
      <w:r w:rsidR="001347CF" w:rsidRPr="00BB4462">
        <w:rPr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and</w:t>
      </w:r>
      <w:r w:rsidR="001347CF" w:rsidRPr="00BB4462">
        <w:rPr>
          <w:rStyle w:val="apple-converted-space"/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 </w:t>
      </w:r>
      <w:hyperlink r:id="rId8" w:tgtFrame="_blank" w:history="1">
        <w:r w:rsidR="001347CF" w:rsidRPr="00BB446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AEDF7"/>
          </w:rPr>
          <w:t>investment</w:t>
        </w:r>
      </w:hyperlink>
      <w:r w:rsidR="001347CF" w:rsidRPr="00BB4462">
        <w:rPr>
          <w:rStyle w:val="apple-converted-space"/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 </w:t>
      </w:r>
      <w:r w:rsidR="001347CF" w:rsidRPr="00BB4462">
        <w:rPr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and aided by</w:t>
      </w:r>
      <w:r w:rsidR="001347CF" w:rsidRPr="00BB4462">
        <w:rPr>
          <w:rStyle w:val="apple-converted-space"/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 </w:t>
      </w:r>
      <w:hyperlink r:id="rId9" w:tgtFrame="_blank" w:history="1">
        <w:r w:rsidR="001347CF" w:rsidRPr="00BB446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AEDF7"/>
          </w:rPr>
          <w:t>information technology</w:t>
        </w:r>
      </w:hyperlink>
      <w:r w:rsidR="001347CF" w:rsidRPr="00BB4462">
        <w:rPr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. This process has effects on the</w:t>
      </w:r>
      <w:r w:rsidR="001347CF" w:rsidRPr="00BB4462">
        <w:rPr>
          <w:rStyle w:val="apple-converted-space"/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 </w:t>
      </w:r>
      <w:hyperlink r:id="rId10" w:tgtFrame="_blank" w:history="1">
        <w:r w:rsidR="001347CF" w:rsidRPr="00BB446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AEDF7"/>
          </w:rPr>
          <w:t>environment</w:t>
        </w:r>
      </w:hyperlink>
      <w:r w:rsidR="001347CF" w:rsidRPr="00BB4462">
        <w:rPr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, on</w:t>
      </w:r>
      <w:r w:rsidR="001347CF" w:rsidRPr="00BB4462">
        <w:rPr>
          <w:rStyle w:val="apple-converted-space"/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 </w:t>
      </w:r>
      <w:hyperlink r:id="rId11" w:tgtFrame="_blank" w:history="1">
        <w:r w:rsidR="001347CF" w:rsidRPr="00BB446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AEDF7"/>
          </w:rPr>
          <w:t>culture</w:t>
        </w:r>
      </w:hyperlink>
      <w:r w:rsidR="001347CF" w:rsidRPr="00BB4462">
        <w:rPr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, on political systems, on</w:t>
      </w:r>
      <w:r w:rsidR="001347CF" w:rsidRPr="00BB4462">
        <w:rPr>
          <w:rStyle w:val="apple-converted-space"/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 </w:t>
      </w:r>
      <w:hyperlink r:id="rId12" w:tgtFrame="_blank" w:history="1">
        <w:r w:rsidR="001347CF" w:rsidRPr="00BB446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AEDF7"/>
          </w:rPr>
          <w:t>economic development</w:t>
        </w:r>
      </w:hyperlink>
      <w:r w:rsidR="001347CF" w:rsidRPr="00BB4462">
        <w:rPr>
          <w:rStyle w:val="apple-converted-space"/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 </w:t>
      </w:r>
      <w:r w:rsidR="001347CF" w:rsidRPr="00BB4462">
        <w:rPr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and prosperity, and on</w:t>
      </w:r>
      <w:r w:rsidR="001347CF" w:rsidRPr="00BB4462">
        <w:rPr>
          <w:rStyle w:val="apple-converted-space"/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 </w:t>
      </w:r>
      <w:hyperlink r:id="rId13" w:tgtFrame="_blank" w:history="1">
        <w:r w:rsidR="001347CF" w:rsidRPr="00BB446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AEDF7"/>
          </w:rPr>
          <w:t>human physical well-being</w:t>
        </w:r>
      </w:hyperlink>
      <w:r w:rsidR="001347CF" w:rsidRPr="00BB4462">
        <w:rPr>
          <w:rStyle w:val="apple-converted-space"/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 </w:t>
      </w:r>
      <w:r w:rsidR="001347CF" w:rsidRPr="00BB4462">
        <w:rPr>
          <w:rFonts w:ascii="Times New Roman" w:hAnsi="Times New Roman" w:cs="Times New Roman"/>
          <w:color w:val="4F4F50"/>
          <w:sz w:val="24"/>
          <w:szCs w:val="24"/>
          <w:shd w:val="clear" w:color="auto" w:fill="EAEDF7"/>
        </w:rPr>
        <w:t>in societies around the world.</w:t>
      </w:r>
    </w:p>
    <w:p w14:paraId="65F2ADA3" w14:textId="77777777" w:rsidR="001347CF" w:rsidRPr="00BB4462" w:rsidRDefault="00C41636" w:rsidP="00BB4462">
      <w:pPr>
        <w:jc w:val="both"/>
        <w:rPr>
          <w:rFonts w:ascii="Times New Roman" w:eastAsia="Apple LiSung Light" w:hAnsi="Times New Roman" w:cs="Times New Roman"/>
          <w:sz w:val="24"/>
          <w:szCs w:val="24"/>
          <w:lang w:eastAsia="zh-TW"/>
        </w:rPr>
      </w:pPr>
      <w:r>
        <w:rPr>
          <w:rFonts w:ascii="Times New Roman" w:eastAsia="Apple LiSung Light" w:hAnsi="Times New Roman" w:cs="Times New Roman"/>
          <w:sz w:val="24"/>
          <w:szCs w:val="24"/>
          <w:lang w:eastAsia="zh-TW"/>
        </w:rPr>
        <w:t>Students</w:t>
      </w:r>
      <w:r w:rsidR="001347CF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will examine the production cycle of </w:t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their o</w:t>
      </w:r>
      <w:r>
        <w:rPr>
          <w:rFonts w:ascii="Times New Roman" w:eastAsia="Apple LiSung Light" w:hAnsi="Times New Roman" w:cs="Times New Roman"/>
          <w:sz w:val="24"/>
          <w:szCs w:val="24"/>
          <w:lang w:eastAsia="zh-TW"/>
        </w:rPr>
        <w:t>w</w:t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n</w:t>
      </w:r>
      <w:r w:rsidR="001347CF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personal belongings (e.g. cell phone, iPad, laptop, clothing, etc.) and the relationship that prod</w:t>
      </w:r>
      <w:r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uct has to globalization.  Students </w:t>
      </w:r>
      <w:r w:rsidR="001347CF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wi</w:t>
      </w:r>
      <w:r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ll research methods of discovery </w:t>
      </w:r>
      <w:r w:rsidR="001347CF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to </w:t>
      </w:r>
      <w:r w:rsidR="00E076CF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find the relationship between their product and globalization.</w:t>
      </w:r>
      <w:r w:rsidR="001347CF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Students will present</w:t>
      </w:r>
      <w:r w:rsidR="00E076CF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their findings in a digital pres</w:t>
      </w:r>
      <w:r w:rsidR="0001276A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entation (Bloom’s e.g. Prezi, </w:t>
      </w:r>
      <w:proofErr w:type="spellStart"/>
      <w:r w:rsidR="0001276A">
        <w:rPr>
          <w:rFonts w:ascii="Times New Roman" w:eastAsia="Apple LiSung Light" w:hAnsi="Times New Roman" w:cs="Times New Roman"/>
          <w:sz w:val="24"/>
          <w:szCs w:val="24"/>
          <w:lang w:eastAsia="zh-TW"/>
        </w:rPr>
        <w:t>Powtoon</w:t>
      </w:r>
      <w:proofErr w:type="spellEnd"/>
      <w:r w:rsidR="0001276A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="0001276A">
        <w:rPr>
          <w:rFonts w:ascii="Times New Roman" w:eastAsia="Apple LiSung Light" w:hAnsi="Times New Roman" w:cs="Times New Roman"/>
          <w:sz w:val="24"/>
          <w:szCs w:val="24"/>
          <w:lang w:eastAsia="zh-TW"/>
        </w:rPr>
        <w:t>Emaze</w:t>
      </w:r>
      <w:proofErr w:type="spellEnd"/>
      <w:r w:rsidR="00E076CF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, etc.).  </w:t>
      </w:r>
      <w:r w:rsidR="0001276A" w:rsidRPr="0001276A">
        <w:rPr>
          <w:rFonts w:ascii="Times New Roman" w:eastAsia="Apple LiSung Light" w:hAnsi="Times New Roman" w:cs="Times New Roman"/>
          <w:sz w:val="24"/>
          <w:szCs w:val="24"/>
          <w:highlight w:val="yellow"/>
          <w:lang w:eastAsia="zh-TW"/>
        </w:rPr>
        <w:t xml:space="preserve">(SAMR) </w:t>
      </w:r>
      <w:r w:rsidR="0001276A" w:rsidRPr="0001276A">
        <w:rPr>
          <w:rFonts w:ascii="Times New Roman" w:eastAsia="Apple LiSung Light" w:hAnsi="Times New Roman" w:cs="Times New Roman"/>
          <w:color w:val="FF0000"/>
          <w:sz w:val="28"/>
          <w:szCs w:val="28"/>
          <w:highlight w:val="yellow"/>
          <w:lang w:eastAsia="zh-TW"/>
        </w:rPr>
        <w:t>Students will post on Google Maps the origins of their personal possessions and then meet and collaborate with a student from that destination.  Student will use Google plus to meet the student and google docs to include personal perspective from collaborative partner.</w:t>
      </w:r>
      <w:r w:rsidR="0001276A">
        <w:rPr>
          <w:rFonts w:ascii="Times New Roman" w:eastAsia="Apple LiSung Light" w:hAnsi="Times New Roman" w:cs="Times New Roman"/>
          <w:color w:val="FF0000"/>
          <w:sz w:val="28"/>
          <w:szCs w:val="28"/>
          <w:lang w:eastAsia="zh-TW"/>
        </w:rPr>
        <w:t xml:space="preserve">  </w:t>
      </w:r>
      <w:r w:rsidR="00E076CF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>The students will include a short research essay in APA style detailing their research.  The student will give and oral presentation to the class of three to five minu</w:t>
      </w:r>
      <w:r w:rsidR="0001276A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tes.  The presentation should have a good grasp of material </w:t>
      </w:r>
      <w:r w:rsidR="00E076CF"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and creative.  </w:t>
      </w:r>
    </w:p>
    <w:p w14:paraId="29FC4286" w14:textId="77777777" w:rsidR="00E076CF" w:rsidRPr="00BB4462" w:rsidRDefault="00E076CF" w:rsidP="00BB4462">
      <w:pPr>
        <w:jc w:val="both"/>
        <w:rPr>
          <w:rFonts w:ascii="Times New Roman" w:eastAsia="Apple LiSung Light" w:hAnsi="Times New Roman" w:cs="Times New Roman"/>
          <w:sz w:val="24"/>
          <w:szCs w:val="24"/>
          <w:lang w:eastAsia="zh-TW"/>
        </w:rPr>
      </w:pPr>
      <w:r w:rsidRPr="00BB4462">
        <w:rPr>
          <w:rFonts w:ascii="Times New Roman" w:eastAsia="Apple LiSung Light" w:hAnsi="Times New Roman" w:cs="Times New Roman"/>
          <w:color w:val="5B9BD5" w:themeColor="accent1"/>
          <w:sz w:val="24"/>
          <w:szCs w:val="24"/>
          <w:lang w:eastAsia="zh-TW"/>
        </w:rPr>
        <w:t>Essential question to guide study</w:t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: </w:t>
      </w:r>
      <w:r w:rsidR="0001276A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>Where did my stuff come from</w:t>
      </w:r>
      <w:r w:rsidRPr="00BB4462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>?</w:t>
      </w:r>
    </w:p>
    <w:p w14:paraId="4D90CF44" w14:textId="77777777" w:rsidR="00BB4462" w:rsidRPr="00BB4462" w:rsidRDefault="00E076CF" w:rsidP="00BB4462">
      <w:pPr>
        <w:jc w:val="both"/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</w:pPr>
      <w:r w:rsidRPr="00BB4462">
        <w:rPr>
          <w:rFonts w:ascii="Times New Roman" w:eastAsia="Apple LiSung Light" w:hAnsi="Times New Roman" w:cs="Times New Roman"/>
          <w:color w:val="5B9BD5" w:themeColor="accent1"/>
          <w:sz w:val="24"/>
          <w:szCs w:val="24"/>
          <w:lang w:eastAsia="zh-TW"/>
        </w:rPr>
        <w:t xml:space="preserve">Understanding of the big idea:  </w:t>
      </w:r>
      <w:r w:rsidRPr="00BB4462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 xml:space="preserve">Globalization has a profound </w:t>
      </w:r>
      <w:r w:rsidR="00BB4462" w:rsidRPr="00BB4462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 xml:space="preserve">effect on the world that we occupy </w:t>
      </w:r>
      <w:r w:rsidR="0001276A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 xml:space="preserve">and </w:t>
      </w:r>
      <w:r w:rsidR="00BB4462" w:rsidRPr="00BB4462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>in many areas that</w:t>
      </w:r>
      <w:r w:rsidR="0001276A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 xml:space="preserve"> influence</w:t>
      </w:r>
      <w:r w:rsidR="00BB4462" w:rsidRPr="00BB4462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 xml:space="preserve"> our </w:t>
      </w:r>
      <w:r w:rsidR="0001276A" w:rsidRPr="00BB4462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>lives</w:t>
      </w:r>
      <w:r w:rsidR="0001276A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>. The impact is seen in economic development down the continuum to</w:t>
      </w:r>
      <w:r w:rsidR="00BB4462" w:rsidRPr="00BB4462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 xml:space="preserve"> cultural differences among societies.</w:t>
      </w:r>
    </w:p>
    <w:p w14:paraId="476C5392" w14:textId="77777777" w:rsidR="00BB4462" w:rsidRPr="00BB4462" w:rsidRDefault="00BB4462" w:rsidP="00BB4462">
      <w:pPr>
        <w:jc w:val="both"/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</w:pPr>
      <w:r w:rsidRPr="00BB4462">
        <w:rPr>
          <w:rFonts w:ascii="Times New Roman" w:eastAsia="Apple LiSung Light" w:hAnsi="Times New Roman" w:cs="Times New Roman"/>
          <w:color w:val="5B9BD5" w:themeColor="accent1"/>
          <w:sz w:val="24"/>
          <w:szCs w:val="24"/>
          <w:lang w:eastAsia="zh-TW"/>
        </w:rPr>
        <w:t xml:space="preserve">Key Knowledge: </w:t>
      </w:r>
      <w:r w:rsidRPr="00BB4462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>The student will enhance reading literacy and acquire an enhance</w:t>
      </w:r>
      <w:r w:rsidR="0001276A">
        <w:rPr>
          <w:rFonts w:ascii="Times New Roman" w:eastAsia="Apple LiSung Light" w:hAnsi="Times New Roman" w:cs="Times New Roman"/>
          <w:color w:val="FF0000"/>
          <w:sz w:val="24"/>
          <w:szCs w:val="24"/>
          <w:lang w:eastAsia="zh-TW"/>
        </w:rPr>
        <w:t xml:space="preserve">d knowledge of research methods </w:t>
      </w:r>
      <w:r w:rsidR="0001276A" w:rsidRPr="0001276A">
        <w:rPr>
          <w:rFonts w:ascii="Times New Roman" w:eastAsia="Apple LiSung Light" w:hAnsi="Times New Roman" w:cs="Times New Roman"/>
          <w:color w:val="FF0000"/>
          <w:sz w:val="24"/>
          <w:szCs w:val="24"/>
          <w:highlight w:val="yellow"/>
          <w:lang w:eastAsia="zh-TW"/>
        </w:rPr>
        <w:t>and the use of digital technology formats.</w:t>
      </w:r>
    </w:p>
    <w:p w14:paraId="21CEE926" w14:textId="77777777" w:rsidR="00E076CF" w:rsidRPr="00BB4462" w:rsidRDefault="00BB4462" w:rsidP="00BB4462">
      <w:pPr>
        <w:jc w:val="both"/>
        <w:rPr>
          <w:rFonts w:ascii="Times New Roman" w:eastAsia="Apple LiSung Light" w:hAnsi="Times New Roman" w:cs="Times New Roman"/>
          <w:sz w:val="24"/>
          <w:szCs w:val="24"/>
          <w:lang w:eastAsia="zh-TW"/>
        </w:rPr>
      </w:pPr>
      <w:r w:rsidRPr="00BB446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Important skills and what students should be able to do: </w:t>
      </w:r>
      <w:r w:rsidRPr="00BB4462">
        <w:rPr>
          <w:rFonts w:ascii="Times New Roman" w:hAnsi="Times New Roman" w:cs="Times New Roman"/>
          <w:color w:val="FF0000"/>
          <w:sz w:val="24"/>
          <w:szCs w:val="24"/>
        </w:rPr>
        <w:t>The students should be able to explain the interrelationship betwe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the</w:t>
      </w:r>
      <w:r w:rsidRPr="00BB4462">
        <w:rPr>
          <w:rFonts w:ascii="Times New Roman" w:hAnsi="Times New Roman" w:cs="Times New Roman"/>
          <w:color w:val="FF0000"/>
          <w:sz w:val="24"/>
          <w:szCs w:val="24"/>
        </w:rPr>
        <w:t xml:space="preserve"> productions </w:t>
      </w:r>
      <w:r>
        <w:rPr>
          <w:rFonts w:ascii="Times New Roman" w:hAnsi="Times New Roman" w:cs="Times New Roman"/>
          <w:color w:val="FF0000"/>
          <w:sz w:val="24"/>
          <w:szCs w:val="24"/>
        </w:rPr>
        <w:t>cycles</w:t>
      </w:r>
      <w:r w:rsidRPr="00BB44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276A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Pr="00BB4462">
        <w:rPr>
          <w:rFonts w:ascii="Times New Roman" w:hAnsi="Times New Roman" w:cs="Times New Roman"/>
          <w:color w:val="FF0000"/>
          <w:sz w:val="24"/>
          <w:szCs w:val="24"/>
        </w:rPr>
        <w:t xml:space="preserve"> globalization</w:t>
      </w:r>
      <w:r w:rsidRPr="00BB44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B4462">
        <w:rPr>
          <w:rFonts w:ascii="Times New Roman" w:eastAsia="Apple LiSung Light" w:hAnsi="Times New Roman" w:cs="Times New Roman"/>
          <w:sz w:val="24"/>
          <w:szCs w:val="24"/>
          <w:lang w:eastAsia="zh-TW"/>
        </w:rPr>
        <w:t xml:space="preserve">   </w:t>
      </w:r>
    </w:p>
    <w:p w14:paraId="19D319DE" w14:textId="77777777" w:rsidR="00E076CF" w:rsidRPr="00E076CF" w:rsidRDefault="00E076CF" w:rsidP="00FE0B48">
      <w:pPr>
        <w:rPr>
          <w:rFonts w:ascii="Times New Roman" w:eastAsia="Apple LiSung Light" w:hAnsi="Times New Roman" w:cs="Times New Roman"/>
          <w:sz w:val="24"/>
          <w:szCs w:val="24"/>
          <w:lang w:eastAsia="zh-TW"/>
        </w:rPr>
      </w:pPr>
    </w:p>
    <w:p w14:paraId="529422ED" w14:textId="77777777" w:rsidR="0090416F" w:rsidRDefault="0090416F" w:rsidP="00FE0B48">
      <w:pPr>
        <w:rPr>
          <w:rFonts w:ascii="Palatino" w:eastAsia="Apple LiSung Light" w:hAnsi="Palatino"/>
          <w:lang w:eastAsia="zh-TW"/>
        </w:rPr>
      </w:pPr>
    </w:p>
    <w:p w14:paraId="180CD0AA" w14:textId="77777777" w:rsidR="0090416F" w:rsidRDefault="0090416F" w:rsidP="00FE0B48">
      <w:pPr>
        <w:rPr>
          <w:rFonts w:ascii="Palatino" w:eastAsia="Apple LiSung Light" w:hAnsi="Palatino"/>
          <w:lang w:eastAsia="zh-TW"/>
        </w:rPr>
      </w:pPr>
    </w:p>
    <w:p w14:paraId="3EADD92F" w14:textId="77777777" w:rsidR="0090416F" w:rsidRDefault="0090416F" w:rsidP="00FE0B48">
      <w:pPr>
        <w:rPr>
          <w:rFonts w:ascii="Palatino" w:eastAsia="Apple LiSung Light" w:hAnsi="Palatino"/>
          <w:lang w:eastAsia="zh-TW"/>
        </w:rPr>
      </w:pPr>
    </w:p>
    <w:p w14:paraId="2E71A83B" w14:textId="77777777" w:rsidR="0090416F" w:rsidRPr="00B66364" w:rsidRDefault="0090416F" w:rsidP="00FE0B48">
      <w:pPr>
        <w:rPr>
          <w:rFonts w:ascii="Palatino" w:eastAsia="Apple LiSung Light" w:hAnsi="Palatino"/>
          <w:lang w:eastAsia="zh-TW"/>
        </w:rPr>
      </w:pPr>
    </w:p>
    <w:p w14:paraId="594FB633" w14:textId="77777777" w:rsidR="00FE0B48" w:rsidRDefault="00FE0B48" w:rsidP="00FE0B48">
      <w:pPr>
        <w:jc w:val="center"/>
        <w:rPr>
          <w:rFonts w:ascii="Palatino" w:eastAsia="Apple LiSung Light" w:hAnsi="Palatino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6"/>
      </w:tblGrid>
      <w:tr w:rsidR="00FE0B48" w14:paraId="52F3B1A7" w14:textId="77777777" w:rsidTr="00644EBF">
        <w:tc>
          <w:tcPr>
            <w:tcW w:w="9216" w:type="dxa"/>
            <w:shd w:val="pct10" w:color="auto" w:fill="auto"/>
          </w:tcPr>
          <w:p w14:paraId="620DA967" w14:textId="77777777" w:rsidR="00824268" w:rsidRPr="00921C57" w:rsidRDefault="00824268" w:rsidP="00824268">
            <w:pPr>
              <w:spacing w:line="360" w:lineRule="auto"/>
              <w:rPr>
                <w:rFonts w:ascii="Times New Roman" w:eastAsia="Apple LiSung Light" w:hAnsi="Times New Roman" w:cs="Times New Roman"/>
                <w:lang w:eastAsia="zh-TW"/>
              </w:rPr>
            </w:pPr>
            <w:r>
              <w:rPr>
                <w:rFonts w:ascii="Palatino" w:eastAsia="Apple LiSung Light" w:hAnsi="Palatino"/>
                <w:lang w:eastAsia="zh-TW"/>
              </w:rPr>
              <w:t xml:space="preserve">                                                  </w:t>
            </w:r>
            <w:r w:rsidR="00921C57">
              <w:rPr>
                <w:rFonts w:ascii="Palatino" w:eastAsia="Apple LiSung Light" w:hAnsi="Palatino"/>
                <w:lang w:eastAsia="zh-TW"/>
              </w:rPr>
              <w:t xml:space="preserve">  </w:t>
            </w:r>
            <w:r>
              <w:rPr>
                <w:rFonts w:ascii="Palatino" w:eastAsia="Apple LiSung Light" w:hAnsi="Palatino"/>
                <w:lang w:eastAsia="zh-TW"/>
              </w:rPr>
              <w:t xml:space="preserve"> </w:t>
            </w:r>
            <w:r w:rsidR="00C51DCE">
              <w:rPr>
                <w:rFonts w:ascii="Palatino" w:eastAsia="Apple LiSung Light" w:hAnsi="Palatino"/>
                <w:lang w:eastAsia="zh-TW"/>
              </w:rPr>
              <w:t xml:space="preserve"> </w:t>
            </w:r>
            <w:r>
              <w:rPr>
                <w:rFonts w:ascii="Palatino" w:eastAsia="Apple LiSung Light" w:hAnsi="Palatino"/>
                <w:lang w:eastAsia="zh-TW"/>
              </w:rPr>
              <w:t xml:space="preserve"> </w:t>
            </w:r>
            <w:r w:rsidRPr="00921C57">
              <w:rPr>
                <w:rFonts w:ascii="Times New Roman" w:eastAsia="Apple LiSung Light" w:hAnsi="Times New Roman" w:cs="Times New Roman"/>
                <w:lang w:eastAsia="zh-TW"/>
              </w:rPr>
              <w:t xml:space="preserve">Part 1—Content Standards </w:t>
            </w:r>
          </w:p>
          <w:p w14:paraId="4128BD51" w14:textId="77777777" w:rsidR="00824268" w:rsidRPr="00824268" w:rsidRDefault="00824268" w:rsidP="00824268">
            <w:pPr>
              <w:spacing w:line="360" w:lineRule="auto"/>
              <w:rPr>
                <w:rFonts w:ascii="Palatino" w:eastAsia="Apple LiSung Light" w:hAnsi="Palatino"/>
                <w:lang w:eastAsia="zh-TW"/>
              </w:rPr>
            </w:pPr>
            <w:r w:rsidRPr="00921C57">
              <w:rPr>
                <w:rFonts w:ascii="Times New Roman" w:eastAsia="Apple LiSung Light" w:hAnsi="Times New Roman" w:cs="Times New Roman"/>
                <w:lang w:eastAsia="zh-TW"/>
              </w:rPr>
              <w:t xml:space="preserve">                                          </w:t>
            </w:r>
            <w:r w:rsidR="00921C57">
              <w:rPr>
                <w:rFonts w:ascii="Times New Roman" w:eastAsia="Apple LiSung Light" w:hAnsi="Times New Roman" w:cs="Times New Roman"/>
                <w:lang w:eastAsia="zh-TW"/>
              </w:rPr>
              <w:t xml:space="preserve">  </w:t>
            </w:r>
            <w:r w:rsidRPr="00921C57">
              <w:rPr>
                <w:rFonts w:ascii="Times New Roman" w:eastAsia="Apple LiSung Light" w:hAnsi="Times New Roman" w:cs="Times New Roman"/>
                <w:lang w:eastAsia="zh-TW"/>
              </w:rPr>
              <w:t xml:space="preserve"> </w:t>
            </w:r>
            <w:r w:rsidR="00C51DCE">
              <w:rPr>
                <w:rFonts w:ascii="Times New Roman" w:eastAsia="Apple LiSung Light" w:hAnsi="Times New Roman" w:cs="Times New Roman"/>
                <w:lang w:eastAsia="zh-TW"/>
              </w:rPr>
              <w:t xml:space="preserve"> </w:t>
            </w:r>
            <w:r w:rsidRPr="00921C57">
              <w:rPr>
                <w:rFonts w:ascii="Times New Roman" w:eastAsia="Apple LiSung Light" w:hAnsi="Times New Roman" w:cs="Times New Roman"/>
                <w:lang w:eastAsia="zh-TW"/>
              </w:rPr>
              <w:t xml:space="preserve"> For My stuff came from where lesson</w:t>
            </w:r>
          </w:p>
        </w:tc>
      </w:tr>
      <w:tr w:rsidR="00FE0B48" w14:paraId="26DD2383" w14:textId="77777777" w:rsidTr="00644EBF">
        <w:tc>
          <w:tcPr>
            <w:tcW w:w="9216" w:type="dxa"/>
            <w:tcBorders>
              <w:bottom w:val="single" w:sz="4" w:space="0" w:color="auto"/>
            </w:tcBorders>
          </w:tcPr>
          <w:p w14:paraId="69F33CB7" w14:textId="77777777" w:rsidR="0045041F" w:rsidRPr="000B2D38" w:rsidRDefault="008C2476" w:rsidP="009E270C">
            <w:pPr>
              <w:jc w:val="both"/>
              <w:rPr>
                <w:rFonts w:ascii="Times New Roman" w:eastAsia="Apple LiSung Light" w:hAnsi="Times New Roman" w:cs="Times New Roman"/>
                <w:i/>
                <w:color w:val="5B9BD5" w:themeColor="accent1"/>
                <w:sz w:val="28"/>
                <w:szCs w:val="28"/>
                <w:lang w:eastAsia="zh-TW"/>
              </w:rPr>
            </w:pPr>
            <w:r w:rsidRPr="000B2D38">
              <w:rPr>
                <w:rFonts w:ascii="Times New Roman" w:eastAsia="Apple LiSung Light" w:hAnsi="Times New Roman" w:cs="Times New Roman"/>
                <w:b/>
                <w:i/>
                <w:color w:val="5B9BD5" w:themeColor="accent1"/>
                <w:sz w:val="28"/>
                <w:szCs w:val="28"/>
                <w:lang w:eastAsia="zh-TW"/>
              </w:rPr>
              <w:t xml:space="preserve">CA Common Core </w:t>
            </w:r>
            <w:r w:rsidR="00FE0B48" w:rsidRPr="000B2D38">
              <w:rPr>
                <w:rFonts w:ascii="Times New Roman" w:eastAsia="Apple LiSung Light" w:hAnsi="Times New Roman" w:cs="Times New Roman"/>
                <w:b/>
                <w:i/>
                <w:color w:val="5B9BD5" w:themeColor="accent1"/>
                <w:sz w:val="28"/>
                <w:szCs w:val="28"/>
                <w:lang w:eastAsia="zh-TW"/>
              </w:rPr>
              <w:t>Standards</w:t>
            </w:r>
            <w:r w:rsidRPr="000B2D38">
              <w:rPr>
                <w:rFonts w:ascii="Times New Roman" w:eastAsia="Apple LiSung Light" w:hAnsi="Times New Roman" w:cs="Times New Roman"/>
                <w:b/>
                <w:i/>
                <w:color w:val="5B9BD5" w:themeColor="accent1"/>
                <w:sz w:val="28"/>
                <w:szCs w:val="28"/>
                <w:lang w:eastAsia="zh-TW"/>
              </w:rPr>
              <w:t xml:space="preserve"> for Reading Standards for Literacy in History/ Social Studies 6-</w:t>
            </w:r>
            <w:r w:rsidRPr="000B2D38">
              <w:rPr>
                <w:rFonts w:ascii="Times New Roman" w:eastAsia="Apple LiSung Light" w:hAnsi="Times New Roman" w:cs="Times New Roman"/>
                <w:i/>
                <w:color w:val="5B9BD5" w:themeColor="accent1"/>
                <w:sz w:val="28"/>
                <w:szCs w:val="28"/>
                <w:lang w:eastAsia="zh-TW"/>
              </w:rPr>
              <w:t>12</w:t>
            </w:r>
            <w:r w:rsidR="00FE0B48" w:rsidRPr="000B2D38">
              <w:rPr>
                <w:rFonts w:ascii="Times New Roman" w:eastAsia="Apple LiSung Light" w:hAnsi="Times New Roman" w:cs="Times New Roman"/>
                <w:i/>
                <w:color w:val="5B9BD5" w:themeColor="accent1"/>
                <w:sz w:val="28"/>
                <w:szCs w:val="28"/>
                <w:lang w:eastAsia="zh-TW"/>
              </w:rPr>
              <w:t xml:space="preserve"> </w:t>
            </w:r>
          </w:p>
          <w:p w14:paraId="336D2BA5" w14:textId="77777777" w:rsidR="0045041F" w:rsidRPr="000B2D38" w:rsidRDefault="004C173F" w:rsidP="009E270C">
            <w:pPr>
              <w:jc w:val="both"/>
              <w:rPr>
                <w:rFonts w:ascii="Times New Roman" w:eastAsia="Apple LiSung Light" w:hAnsi="Times New Roman" w:cs="Times New Roman"/>
                <w:i/>
                <w:color w:val="5B9BD5" w:themeColor="accent1"/>
                <w:sz w:val="28"/>
                <w:szCs w:val="28"/>
                <w:lang w:eastAsia="zh-TW"/>
              </w:rPr>
            </w:pPr>
            <w:r w:rsidRPr="000B2D38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>Standard 3:</w:t>
            </w:r>
            <w:r w:rsidRPr="000B2D38">
              <w:rPr>
                <w:sz w:val="28"/>
                <w:szCs w:val="28"/>
              </w:rPr>
              <w:t xml:space="preserve"> </w:t>
            </w:r>
            <w:r w:rsidRPr="000B2D38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Identify key steps in a text’s description of a process related to history/social studies (e.g., how a bill becomes law, how interest rates are raised or lowered).</w:t>
            </w:r>
          </w:p>
          <w:p w14:paraId="7E3039BF" w14:textId="77777777" w:rsidR="00FE0B48" w:rsidRPr="000B2D38" w:rsidRDefault="00921C57" w:rsidP="009E270C">
            <w:pPr>
              <w:jc w:val="both"/>
              <w:rPr>
                <w:rFonts w:ascii="Times New Roman" w:eastAsia="Apple LiSung Light" w:hAnsi="Times New Roman" w:cs="Times New Roman"/>
                <w:i/>
                <w:color w:val="5B9BD5" w:themeColor="accent1"/>
                <w:sz w:val="28"/>
                <w:szCs w:val="28"/>
                <w:lang w:eastAsia="zh-TW"/>
              </w:rPr>
            </w:pPr>
            <w:r w:rsidRPr="000B2D38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 xml:space="preserve">Standard </w:t>
            </w:r>
            <w:r w:rsidR="0090602F" w:rsidRPr="000B2D38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>7:  Integrate</w:t>
            </w:r>
            <w:r w:rsidR="0090602F" w:rsidRPr="000B2D38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visual information (e.g., in charts, graphs, photographs, videos, or maps) with other information in print and digital texts.</w:t>
            </w:r>
            <w:r w:rsidR="0090602F" w:rsidRPr="000B2D38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 xml:space="preserve"> </w:t>
            </w:r>
          </w:p>
          <w:p w14:paraId="1B24484E" w14:textId="77777777" w:rsidR="00250203" w:rsidRDefault="0045041F" w:rsidP="00250203">
            <w:pPr>
              <w:jc w:val="both"/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0B2D38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Learning Objectives: </w:t>
            </w:r>
          </w:p>
          <w:p w14:paraId="59F68BCF" w14:textId="77777777" w:rsidR="00250203" w:rsidRDefault="00250203" w:rsidP="00250203">
            <w:pPr>
              <w:spacing w:after="0" w:line="240" w:lineRule="auto"/>
              <w:jc w:val="both"/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Learning Objective 1</w:t>
            </w:r>
          </w:p>
          <w:p w14:paraId="625E7C3C" w14:textId="77777777" w:rsidR="00FE0B48" w:rsidRDefault="00250203" w:rsidP="00250203">
            <w:pPr>
              <w:jc w:val="both"/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Students </w:t>
            </w:r>
            <w:r w:rsidR="0045041F" w:rsidRPr="000B2D38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create</w:t>
            </w:r>
            <w:r w:rsidR="007653E8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 a presentation</w:t>
            </w: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 (e.g., Prezi, </w:t>
            </w:r>
            <w:proofErr w:type="spellStart"/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POW</w:t>
            </w:r>
            <w:r w:rsidR="004A45D9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T</w:t>
            </w: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oon</w:t>
            </w:r>
            <w:proofErr w:type="spellEnd"/>
            <w:r w:rsidR="0045041F" w:rsidRPr="000B2D38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, or </w:t>
            </w: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EMAZE</w:t>
            </w:r>
            <w:r w:rsidR="0045041F" w:rsidRPr="000B2D38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) to document the origins of their personal possessions.  Students will then research and write about </w:t>
            </w: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the </w:t>
            </w:r>
            <w:r w:rsidRPr="000B2D38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elements</w:t>
            </w:r>
            <w:r w:rsidR="0045041F" w:rsidRPr="000B2D38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 that contributed to the production of the item</w:t>
            </w:r>
            <w:r w:rsidR="004A45D9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 in Google docs</w:t>
            </w:r>
            <w:r w:rsidR="0045041F" w:rsidRPr="000B2D38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.</w:t>
            </w:r>
          </w:p>
          <w:p w14:paraId="5DD0E32F" w14:textId="77777777" w:rsidR="00250203" w:rsidRPr="00BC2739" w:rsidRDefault="00250203" w:rsidP="00250203">
            <w:pPr>
              <w:jc w:val="both"/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highlight w:val="yellow"/>
                <w:lang w:eastAsia="zh-TW"/>
              </w:rPr>
            </w:pPr>
            <w:r w:rsidRPr="00BC2739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highlight w:val="yellow"/>
                <w:lang w:eastAsia="zh-TW"/>
              </w:rPr>
              <w:t>Learning Objective 2</w:t>
            </w:r>
          </w:p>
          <w:p w14:paraId="31A876AA" w14:textId="77777777" w:rsidR="00250203" w:rsidRPr="00250203" w:rsidRDefault="00250203" w:rsidP="004A45D9">
            <w:pPr>
              <w:jc w:val="both"/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BC2739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highlight w:val="yellow"/>
                <w:lang w:eastAsia="zh-TW"/>
              </w:rPr>
              <w:t>Students will post on Google Maps the origins of their personal possessions and then meet and collaborate with a student from</w:t>
            </w:r>
            <w:r w:rsidR="004A45D9" w:rsidRPr="00BC2739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highlight w:val="yellow"/>
                <w:lang w:eastAsia="zh-TW"/>
              </w:rPr>
              <w:t xml:space="preserve"> that destination.  Student will use Google plus to meet the student and google docs to include personal perspective from collaborative partner.</w:t>
            </w:r>
            <w:r w:rsidR="004A45D9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  </w:t>
            </w:r>
          </w:p>
        </w:tc>
      </w:tr>
      <w:tr w:rsidR="00FE0B48" w14:paraId="2C74193D" w14:textId="77777777" w:rsidTr="00644EBF">
        <w:tc>
          <w:tcPr>
            <w:tcW w:w="9216" w:type="dxa"/>
            <w:shd w:val="pct10" w:color="auto" w:fill="auto"/>
          </w:tcPr>
          <w:p w14:paraId="0CA82492" w14:textId="77777777" w:rsidR="00BC2739" w:rsidRDefault="00C51DCE" w:rsidP="00C51DCE">
            <w:pPr>
              <w:spacing w:line="360" w:lineRule="auto"/>
              <w:rPr>
                <w:rFonts w:ascii="Palatino" w:eastAsia="Apple LiSung Light" w:hAnsi="Palatino"/>
                <w:lang w:eastAsia="zh-TW"/>
              </w:rPr>
            </w:pPr>
            <w:r>
              <w:rPr>
                <w:rFonts w:ascii="Palatino" w:eastAsia="Apple LiSung Light" w:hAnsi="Palatino"/>
                <w:lang w:eastAsia="zh-TW"/>
              </w:rPr>
              <w:t xml:space="preserve">                                                   </w:t>
            </w:r>
          </w:p>
          <w:p w14:paraId="298FAF8F" w14:textId="77777777" w:rsidR="00BC2739" w:rsidRDefault="00BC2739" w:rsidP="00C51DCE">
            <w:pPr>
              <w:spacing w:line="360" w:lineRule="auto"/>
              <w:rPr>
                <w:rFonts w:ascii="Palatino" w:eastAsia="Apple LiSung Light" w:hAnsi="Palatino"/>
                <w:lang w:eastAsia="zh-TW"/>
              </w:rPr>
            </w:pPr>
          </w:p>
          <w:p w14:paraId="084ED579" w14:textId="77777777" w:rsidR="00BC2739" w:rsidRDefault="00BC2739" w:rsidP="00C51DCE">
            <w:pPr>
              <w:spacing w:line="360" w:lineRule="auto"/>
              <w:rPr>
                <w:rFonts w:ascii="Palatino" w:eastAsia="Apple LiSung Light" w:hAnsi="Palatino"/>
                <w:lang w:eastAsia="zh-TW"/>
              </w:rPr>
            </w:pPr>
          </w:p>
          <w:p w14:paraId="5360323C" w14:textId="77777777" w:rsidR="00FE0B48" w:rsidRDefault="0045041F" w:rsidP="00BC2739">
            <w:pPr>
              <w:spacing w:line="360" w:lineRule="auto"/>
              <w:jc w:val="center"/>
              <w:rPr>
                <w:rFonts w:ascii="Palatino" w:eastAsia="Apple LiSung Light" w:hAnsi="Palatino"/>
                <w:i/>
                <w:lang w:eastAsia="zh-TW"/>
              </w:rPr>
            </w:pPr>
            <w:r>
              <w:rPr>
                <w:rFonts w:ascii="Palatino" w:eastAsia="Apple LiSung Light" w:hAnsi="Palatino"/>
                <w:lang w:eastAsia="zh-TW"/>
              </w:rPr>
              <w:lastRenderedPageBreak/>
              <w:t>Part</w:t>
            </w:r>
            <w:r w:rsidR="00FE0B48">
              <w:rPr>
                <w:rFonts w:ascii="Palatino" w:eastAsia="Apple LiSung Light" w:hAnsi="Palatino"/>
                <w:lang w:eastAsia="zh-TW"/>
              </w:rPr>
              <w:t xml:space="preserve"> 2—Assessment Evidence</w:t>
            </w:r>
          </w:p>
        </w:tc>
      </w:tr>
      <w:tr w:rsidR="00FE0B48" w14:paraId="7F06864D" w14:textId="77777777" w:rsidTr="00644EBF">
        <w:tc>
          <w:tcPr>
            <w:tcW w:w="9216" w:type="dxa"/>
            <w:tcBorders>
              <w:bottom w:val="single" w:sz="4" w:space="0" w:color="auto"/>
            </w:tcBorders>
          </w:tcPr>
          <w:p w14:paraId="7CF91325" w14:textId="77777777" w:rsidR="00FE0B48" w:rsidRPr="000B2D38" w:rsidRDefault="000B2D38" w:rsidP="009E270C">
            <w:pPr>
              <w:jc w:val="both"/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</w:pPr>
            <w:r w:rsidRPr="000B2D38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lastRenderedPageBreak/>
              <w:t xml:space="preserve">Teacher will use formal and informal assessment to evaluate </w:t>
            </w:r>
            <w:r w:rsidR="004A45D9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the </w:t>
            </w:r>
            <w:r w:rsidRPr="000B2D38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students completed work. </w:t>
            </w:r>
          </w:p>
          <w:p w14:paraId="7A607869" w14:textId="77777777" w:rsidR="00FE0B48" w:rsidRPr="00C51DCE" w:rsidRDefault="000B2D38" w:rsidP="009E270C">
            <w:pPr>
              <w:jc w:val="both"/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</w:pPr>
            <w:r w:rsidRPr="00C51DCE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 xml:space="preserve">Formal assessment </w:t>
            </w:r>
            <w:r w:rsidR="004A45D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 xml:space="preserve">will </w:t>
            </w:r>
            <w:r w:rsidR="00C51DCE" w:rsidRPr="00C51DCE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>include the grading of student’s digi</w:t>
            </w:r>
            <w:r w:rsidR="004A45D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 xml:space="preserve">tal presentation, </w:t>
            </w:r>
            <w:r w:rsidR="004A45D9" w:rsidRPr="00BC273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highlight w:val="yellow"/>
                <w:lang w:eastAsia="zh-TW"/>
              </w:rPr>
              <w:t>pinning on collaborative Google Map</w:t>
            </w:r>
            <w:r w:rsidR="00C51DCE" w:rsidRPr="00BC273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highlight w:val="yellow"/>
                <w:lang w:eastAsia="zh-TW"/>
              </w:rPr>
              <w:t>, shor</w:t>
            </w:r>
            <w:r w:rsidR="004A45D9" w:rsidRPr="00BC273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highlight w:val="yellow"/>
                <w:lang w:eastAsia="zh-TW"/>
              </w:rPr>
              <w:t xml:space="preserve">t research essay </w:t>
            </w:r>
            <w:r w:rsidR="00BC2739" w:rsidRPr="00BC273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highlight w:val="yellow"/>
                <w:lang w:eastAsia="zh-TW"/>
              </w:rPr>
              <w:t xml:space="preserve">made in Google Docs </w:t>
            </w:r>
            <w:r w:rsidR="004A45D9" w:rsidRPr="00BC273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highlight w:val="yellow"/>
                <w:lang w:eastAsia="zh-TW"/>
              </w:rPr>
              <w:t xml:space="preserve">and a three to </w:t>
            </w:r>
            <w:r w:rsidR="00C41636" w:rsidRPr="00BC273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highlight w:val="yellow"/>
                <w:lang w:eastAsia="zh-TW"/>
              </w:rPr>
              <w:t>five-minute</w:t>
            </w:r>
            <w:r w:rsidR="00BC2739" w:rsidRPr="00BC273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highlight w:val="yellow"/>
                <w:lang w:eastAsia="zh-TW"/>
              </w:rPr>
              <w:t xml:space="preserve"> oral presentation of</w:t>
            </w:r>
            <w:r w:rsidR="00C51DCE" w:rsidRPr="00BC273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highlight w:val="yellow"/>
                <w:lang w:eastAsia="zh-TW"/>
              </w:rPr>
              <w:t xml:space="preserve"> the material</w:t>
            </w:r>
            <w:r w:rsidR="00BC2739" w:rsidRPr="00BC273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highlight w:val="yellow"/>
                <w:lang w:eastAsia="zh-TW"/>
              </w:rPr>
              <w:t xml:space="preserve"> in line with digital presentation</w:t>
            </w:r>
            <w:r w:rsidR="00C51DCE" w:rsidRPr="00BC2739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highlight w:val="yellow"/>
                <w:lang w:eastAsia="zh-TW"/>
              </w:rPr>
              <w:t>.</w:t>
            </w:r>
            <w:r w:rsidR="00C51DCE" w:rsidRPr="00C51DCE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 xml:space="preserve"> </w:t>
            </w:r>
          </w:p>
          <w:p w14:paraId="61F84BA7" w14:textId="77777777" w:rsidR="00C51DCE" w:rsidRDefault="00C51DCE" w:rsidP="009E270C">
            <w:pPr>
              <w:jc w:val="both"/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</w:pPr>
            <w:r w:rsidRPr="00C51DCE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>Formal assessment will be graded by rubric system for each part of the assignment (rubric is included in the next session of this plan.)</w:t>
            </w:r>
          </w:p>
          <w:p w14:paraId="0D7B3B16" w14:textId="77777777" w:rsidR="00C51DCE" w:rsidRPr="00C51DCE" w:rsidRDefault="00C51DCE" w:rsidP="009E270C">
            <w:pPr>
              <w:jc w:val="both"/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C51DCE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Informal assessment will consist of daily participation grades base on the students’ preparedness, and class participation in class discussions about the project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1798"/>
              <w:gridCol w:w="1798"/>
              <w:gridCol w:w="1798"/>
              <w:gridCol w:w="1798"/>
            </w:tblGrid>
            <w:tr w:rsidR="00C51DCE" w14:paraId="57FDD62D" w14:textId="77777777" w:rsidTr="00C51DCE">
              <w:tc>
                <w:tcPr>
                  <w:tcW w:w="1798" w:type="dxa"/>
                </w:tcPr>
                <w:p w14:paraId="4B96604E" w14:textId="77777777" w:rsidR="00C51DCE" w:rsidRPr="007F2997" w:rsidRDefault="00900BE1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  <w: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  <w:t>My research</w:t>
                  </w:r>
                  <w:r w:rsidR="007F2997" w:rsidRPr="007F2997"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  <w:t xml:space="preserve"> came from where?</w:t>
                  </w:r>
                </w:p>
              </w:tc>
              <w:tc>
                <w:tcPr>
                  <w:tcW w:w="1798" w:type="dxa"/>
                </w:tcPr>
                <w:p w14:paraId="62F97BB5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  <w:r w:rsidRPr="007F2997"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  <w:t>0 to 15 points</w:t>
                  </w:r>
                </w:p>
                <w:p w14:paraId="180BB3C3" w14:textId="77777777" w:rsidR="00C51DCE" w:rsidRPr="007F2997" w:rsidRDefault="00C51DCE" w:rsidP="00644EBF">
                  <w:pPr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</w:pPr>
                  <w:r w:rsidRPr="007F2997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  <w:t>assignment is incomplete per teachers directions</w:t>
                  </w:r>
                </w:p>
              </w:tc>
              <w:tc>
                <w:tcPr>
                  <w:tcW w:w="1798" w:type="dxa"/>
                </w:tcPr>
                <w:p w14:paraId="13FBEDA0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  <w:r w:rsidRPr="007F2997"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  <w:t>15 to 30 points</w:t>
                  </w:r>
                </w:p>
                <w:p w14:paraId="42D7C5ED" w14:textId="77777777" w:rsidR="00C51DCE" w:rsidRPr="007F2997" w:rsidRDefault="007F2997" w:rsidP="007F2997">
                  <w:pPr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</w:pPr>
                  <w:r w:rsidRPr="007F2997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  <w:t>a</w:t>
                  </w:r>
                  <w:r w:rsidR="00C51DCE" w:rsidRPr="007F2997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  <w:t>ssignment is c</w:t>
                  </w:r>
                  <w:r w:rsidR="00BC2739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  <w:t>omplete but there are some</w:t>
                  </w:r>
                  <w:r w:rsidRPr="007F2997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  <w:t xml:space="preserve"> inaccuracies  </w:t>
                  </w:r>
                  <w:r w:rsidR="00C51DCE" w:rsidRPr="007F2997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  <w:t xml:space="preserve">( e.g., </w:t>
                  </w:r>
                  <w:r w:rsidRPr="007F2997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  <w:t>incomplete concepts)</w:t>
                  </w:r>
                </w:p>
              </w:tc>
              <w:tc>
                <w:tcPr>
                  <w:tcW w:w="1798" w:type="dxa"/>
                </w:tcPr>
                <w:p w14:paraId="6AD0F4C7" w14:textId="77777777" w:rsidR="00C51DCE" w:rsidRPr="007F2997" w:rsidRDefault="007F2997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  <w:r w:rsidRPr="007F2997"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  <w:t>30 to 40 points</w:t>
                  </w:r>
                </w:p>
                <w:p w14:paraId="6D4B74C5" w14:textId="77777777" w:rsidR="007F2997" w:rsidRPr="007F2997" w:rsidRDefault="007F2997" w:rsidP="00644EBF">
                  <w:pPr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</w:pPr>
                  <w:r w:rsidRPr="007F2997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  <w:t xml:space="preserve">assignment is complete and </w:t>
                  </w:r>
                  <w:r w:rsidR="00BC2739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  <w:t>accurate per teachers direction</w:t>
                  </w:r>
                </w:p>
              </w:tc>
              <w:tc>
                <w:tcPr>
                  <w:tcW w:w="1798" w:type="dxa"/>
                </w:tcPr>
                <w:p w14:paraId="02CB9ACA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  <w:r w:rsidRPr="007F2997"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  <w:t>120 total possible points</w:t>
                  </w:r>
                </w:p>
              </w:tc>
            </w:tr>
            <w:tr w:rsidR="00C51DCE" w14:paraId="2740D362" w14:textId="77777777" w:rsidTr="007F2997">
              <w:trPr>
                <w:trHeight w:val="1115"/>
              </w:trPr>
              <w:tc>
                <w:tcPr>
                  <w:tcW w:w="1798" w:type="dxa"/>
                </w:tcPr>
                <w:p w14:paraId="400E6F4A" w14:textId="77777777" w:rsidR="00C51DCE" w:rsidRPr="007F2997" w:rsidRDefault="007F2997" w:rsidP="00644EBF">
                  <w:pPr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</w:pPr>
                  <w:r w:rsidRPr="007F2997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  <w:t>Digital Presentation</w:t>
                  </w:r>
                </w:p>
              </w:tc>
              <w:tc>
                <w:tcPr>
                  <w:tcW w:w="1798" w:type="dxa"/>
                </w:tcPr>
                <w:p w14:paraId="04D04CCB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  <w:tc>
                <w:tcPr>
                  <w:tcW w:w="1798" w:type="dxa"/>
                </w:tcPr>
                <w:p w14:paraId="461EB23B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  <w:tc>
                <w:tcPr>
                  <w:tcW w:w="1798" w:type="dxa"/>
                </w:tcPr>
                <w:p w14:paraId="22A85AE6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  <w:tc>
                <w:tcPr>
                  <w:tcW w:w="1798" w:type="dxa"/>
                </w:tcPr>
                <w:p w14:paraId="2FB3FEC0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</w:tr>
            <w:tr w:rsidR="00C51DCE" w14:paraId="09131E9C" w14:textId="77777777" w:rsidTr="007F2997">
              <w:trPr>
                <w:trHeight w:val="1097"/>
              </w:trPr>
              <w:tc>
                <w:tcPr>
                  <w:tcW w:w="1798" w:type="dxa"/>
                </w:tcPr>
                <w:p w14:paraId="7CFA22F3" w14:textId="77777777" w:rsidR="00C51DCE" w:rsidRPr="007F2997" w:rsidRDefault="007F2997" w:rsidP="00644EBF">
                  <w:pPr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</w:pPr>
                  <w:r w:rsidRPr="007F2997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sz w:val="18"/>
                      <w:szCs w:val="18"/>
                      <w:lang w:eastAsia="zh-TW"/>
                    </w:rPr>
                    <w:t>Research Essay</w:t>
                  </w:r>
                </w:p>
              </w:tc>
              <w:tc>
                <w:tcPr>
                  <w:tcW w:w="1798" w:type="dxa"/>
                </w:tcPr>
                <w:p w14:paraId="231BC801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  <w:tc>
                <w:tcPr>
                  <w:tcW w:w="1798" w:type="dxa"/>
                </w:tcPr>
                <w:p w14:paraId="7BD48E6C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  <w:tc>
                <w:tcPr>
                  <w:tcW w:w="1798" w:type="dxa"/>
                </w:tcPr>
                <w:p w14:paraId="2468D10D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  <w:tc>
                <w:tcPr>
                  <w:tcW w:w="1798" w:type="dxa"/>
                </w:tcPr>
                <w:p w14:paraId="6428B776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</w:tr>
            <w:tr w:rsidR="00C51DCE" w14:paraId="331A5643" w14:textId="77777777" w:rsidTr="007F2997">
              <w:trPr>
                <w:trHeight w:val="1538"/>
              </w:trPr>
              <w:tc>
                <w:tcPr>
                  <w:tcW w:w="1798" w:type="dxa"/>
                </w:tcPr>
                <w:p w14:paraId="3D89FA00" w14:textId="77777777" w:rsidR="00C51DCE" w:rsidRPr="007F2997" w:rsidRDefault="007F2997" w:rsidP="00644EBF">
                  <w:pPr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lang w:eastAsia="zh-TW"/>
                    </w:rPr>
                  </w:pPr>
                  <w:r w:rsidRPr="007F2997">
                    <w:rPr>
                      <w:rFonts w:ascii="Times New Roman" w:eastAsia="Apple LiSung Light" w:hAnsi="Times New Roman" w:cs="Times New Roman"/>
                      <w:color w:val="385623" w:themeColor="accent6" w:themeShade="80"/>
                      <w:lang w:eastAsia="zh-TW"/>
                    </w:rPr>
                    <w:t>Oral Presentation</w:t>
                  </w:r>
                </w:p>
              </w:tc>
              <w:tc>
                <w:tcPr>
                  <w:tcW w:w="1798" w:type="dxa"/>
                </w:tcPr>
                <w:p w14:paraId="714895BC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  <w:tc>
                <w:tcPr>
                  <w:tcW w:w="1798" w:type="dxa"/>
                </w:tcPr>
                <w:p w14:paraId="08A52EEF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  <w:tc>
                <w:tcPr>
                  <w:tcW w:w="1798" w:type="dxa"/>
                </w:tcPr>
                <w:p w14:paraId="44062E03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  <w:tc>
                <w:tcPr>
                  <w:tcW w:w="1798" w:type="dxa"/>
                </w:tcPr>
                <w:p w14:paraId="3C2002DB" w14:textId="77777777" w:rsidR="00C51DCE" w:rsidRPr="007F2997" w:rsidRDefault="00C51DCE" w:rsidP="00644EBF">
                  <w:pPr>
                    <w:rPr>
                      <w:rFonts w:ascii="Palatino" w:eastAsia="Apple LiSung Light" w:hAnsi="Palatino"/>
                      <w:color w:val="385623" w:themeColor="accent6" w:themeShade="80"/>
                      <w:lang w:eastAsia="zh-TW"/>
                    </w:rPr>
                  </w:pPr>
                </w:p>
              </w:tc>
            </w:tr>
          </w:tbl>
          <w:p w14:paraId="146C25DA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13F4EA0C" w14:textId="77777777" w:rsidR="00BC2739" w:rsidRDefault="00BC2739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35C39DA2" w14:textId="77777777" w:rsidR="00BC2739" w:rsidRDefault="00BC2739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2C833070" w14:textId="77777777" w:rsidR="00BC2739" w:rsidRDefault="00BC2739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3FE5F155" w14:textId="77777777" w:rsidR="00BC2739" w:rsidRDefault="00BC2739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73683001" w14:textId="77777777" w:rsidR="00BC2739" w:rsidRDefault="00BC2739" w:rsidP="00644EBF">
            <w:pPr>
              <w:rPr>
                <w:rFonts w:ascii="Palatino" w:eastAsia="Apple LiSung Light" w:hAnsi="Palatino"/>
                <w:lang w:eastAsia="zh-TW"/>
              </w:rPr>
            </w:pPr>
          </w:p>
        </w:tc>
      </w:tr>
      <w:tr w:rsidR="00FE0B48" w14:paraId="20AECF44" w14:textId="77777777" w:rsidTr="00644EBF">
        <w:tc>
          <w:tcPr>
            <w:tcW w:w="9216" w:type="dxa"/>
            <w:shd w:val="pct10" w:color="auto" w:fill="auto"/>
          </w:tcPr>
          <w:p w14:paraId="385B4690" w14:textId="77777777" w:rsidR="00FE0B48" w:rsidRDefault="007F2997" w:rsidP="007F2997">
            <w:pPr>
              <w:spacing w:line="360" w:lineRule="auto"/>
              <w:rPr>
                <w:rFonts w:ascii="Palatino" w:eastAsia="Apple LiSung Light" w:hAnsi="Palatino"/>
                <w:lang w:eastAsia="zh-TW"/>
              </w:rPr>
            </w:pPr>
            <w:r>
              <w:rPr>
                <w:rFonts w:ascii="Palatino" w:eastAsia="Apple LiSung Light" w:hAnsi="Palatino"/>
                <w:lang w:eastAsia="zh-TW"/>
              </w:rPr>
              <w:lastRenderedPageBreak/>
              <w:t xml:space="preserve">                                                           Part </w:t>
            </w:r>
            <w:r w:rsidR="00FE0B48">
              <w:rPr>
                <w:rFonts w:ascii="Palatino" w:eastAsia="Apple LiSung Light" w:hAnsi="Palatino"/>
                <w:lang w:eastAsia="zh-TW"/>
              </w:rPr>
              <w:t>3—Learning Plan</w:t>
            </w:r>
          </w:p>
        </w:tc>
      </w:tr>
      <w:tr w:rsidR="00FE0B48" w14:paraId="64129221" w14:textId="77777777" w:rsidTr="003768E3">
        <w:trPr>
          <w:trHeight w:val="80"/>
        </w:trPr>
        <w:tc>
          <w:tcPr>
            <w:tcW w:w="9216" w:type="dxa"/>
            <w:tcBorders>
              <w:bottom w:val="single" w:sz="4" w:space="0" w:color="auto"/>
            </w:tcBorders>
          </w:tcPr>
          <w:p w14:paraId="6D522C15" w14:textId="77777777" w:rsidR="00FE0B48" w:rsidRDefault="00BC2739" w:rsidP="009E270C">
            <w:pPr>
              <w:jc w:val="both"/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</w:pPr>
            <w:r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>Assignment require</w:t>
            </w:r>
            <w:r w:rsidR="00C25D5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>s use of the schools WIFI the acceptable use</w:t>
            </w:r>
            <w:r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 </w:t>
            </w:r>
            <w:r w:rsidR="00C25D5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>policy is in effect</w:t>
            </w:r>
            <w:r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 </w:t>
            </w:r>
            <w:r w:rsidR="00C25D5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and all </w:t>
            </w:r>
            <w:r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procedures will be strictly followed.  The </w:t>
            </w:r>
            <w:r w:rsidR="00C25D5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assignment </w:t>
            </w:r>
            <w:r w:rsidR="00C25D53" w:rsidRPr="003768E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>requires</w:t>
            </w:r>
            <w:r w:rsidR="00C25D5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 </w:t>
            </w:r>
            <w:r w:rsidR="007F2997" w:rsidRPr="003768E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>use</w:t>
            </w:r>
            <w:r w:rsidR="00C25D5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 of</w:t>
            </w:r>
            <w:r w:rsidR="007F2997" w:rsidRPr="003768E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 v</w:t>
            </w:r>
            <w:r w:rsidR="00C25D5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arious types of digital software </w:t>
            </w:r>
            <w:r w:rsidR="007F2997" w:rsidRPr="003768E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(e.g., </w:t>
            </w:r>
            <w:r w:rsidR="00C25D53" w:rsidRPr="003768E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>school’s</w:t>
            </w:r>
            <w:r w:rsidR="007F2997" w:rsidRPr="003768E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 media lab, classroom computers, students’ mobile devices</w:t>
            </w:r>
            <w:r w:rsidR="00C25D5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>, tablets and computers</w:t>
            </w:r>
            <w:r w:rsidR="007F2997" w:rsidRPr="003768E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, and the use of the </w:t>
            </w:r>
            <w:r w:rsidR="00C25D53" w:rsidRPr="003768E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>school’s</w:t>
            </w:r>
            <w:r w:rsidR="007F2997" w:rsidRPr="003768E3"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  <w:t xml:space="preserve"> media center).  </w:t>
            </w:r>
          </w:p>
          <w:p w14:paraId="04720D4E" w14:textId="77777777" w:rsidR="003768E3" w:rsidRDefault="003768E3" w:rsidP="009E270C">
            <w:pPr>
              <w:jc w:val="both"/>
              <w:rPr>
                <w:rFonts w:ascii="Times New Roman" w:eastAsia="Apple LiSung Light" w:hAnsi="Times New Roman" w:cs="Times New Roman"/>
                <w:color w:val="5B9BD5" w:themeColor="accent1"/>
                <w:sz w:val="28"/>
                <w:szCs w:val="28"/>
                <w:lang w:eastAsia="zh-TW"/>
              </w:rPr>
            </w:pPr>
            <w:r w:rsidRPr="003768E3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>The e</w:t>
            </w:r>
            <w:r w:rsidR="00C25D53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 xml:space="preserve">xpected classroom time for this lesson </w:t>
            </w:r>
            <w:r w:rsidRPr="003768E3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>is as follows</w:t>
            </w:r>
            <w:r w:rsidR="00C25D53">
              <w:rPr>
                <w:rFonts w:ascii="Times New Roman" w:eastAsia="Apple LiSung Light" w:hAnsi="Times New Roman" w:cs="Times New Roman"/>
                <w:color w:val="ED7D31" w:themeColor="accent2"/>
                <w:sz w:val="28"/>
                <w:szCs w:val="28"/>
                <w:lang w:eastAsia="zh-TW"/>
              </w:rPr>
              <w:t>.</w:t>
            </w:r>
          </w:p>
          <w:p w14:paraId="26751D90" w14:textId="77777777" w:rsidR="003768E3" w:rsidRDefault="003768E3" w:rsidP="009E27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</w:pPr>
            <w:r w:rsidRPr="003768E3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Thi</w:t>
            </w:r>
            <w:r w:rsidR="00C25D53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s lesson has a duration of ten</w:t>
            </w:r>
            <w:r w:rsidRPr="003768E3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 full days</w:t>
            </w:r>
          </w:p>
          <w:p w14:paraId="75FBE7F0" w14:textId="77777777" w:rsidR="003768E3" w:rsidRDefault="003768E3" w:rsidP="009E27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Five complete days of 45 min class time</w:t>
            </w:r>
          </w:p>
          <w:p w14:paraId="5BFDDF17" w14:textId="77777777" w:rsidR="003768E3" w:rsidRDefault="00C25D53" w:rsidP="009E27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Two</w:t>
            </w:r>
            <w:r w:rsidR="003768E3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 class period for the use of the </w:t>
            </w: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school’s</w:t>
            </w:r>
            <w:r w:rsidR="003768E3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 media center</w:t>
            </w:r>
          </w:p>
          <w:p w14:paraId="35646DC4" w14:textId="77777777" w:rsidR="003768E3" w:rsidRDefault="00C25D53" w:rsidP="009E27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Three</w:t>
            </w:r>
            <w:r w:rsidR="003768E3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 days set aside for the </w:t>
            </w: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student’s</w:t>
            </w:r>
            <w:r w:rsidR="003768E3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 oral presentations</w:t>
            </w:r>
          </w:p>
          <w:p w14:paraId="68D3CE12" w14:textId="77777777" w:rsidR="003768E3" w:rsidRPr="003768E3" w:rsidRDefault="003768E3" w:rsidP="009E27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</w:pP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Students wi</w:t>
            </w:r>
            <w:r w:rsidR="00C25D53"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 xml:space="preserve">ll be required to work from home to supplement class </w:t>
            </w:r>
            <w:r>
              <w:rPr>
                <w:rFonts w:ascii="Times New Roman" w:eastAsia="Apple LiSung Light" w:hAnsi="Times New Roman" w:cs="Times New Roman"/>
                <w:color w:val="FF0000"/>
                <w:sz w:val="28"/>
                <w:szCs w:val="28"/>
                <w:lang w:eastAsia="zh-TW"/>
              </w:rPr>
              <w:t>time.</w:t>
            </w:r>
          </w:p>
          <w:p w14:paraId="20956886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1ED7AA4F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52AD5311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5E58A01F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0903A327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6B96B322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0F630063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</w:tc>
      </w:tr>
      <w:tr w:rsidR="00FE0B48" w14:paraId="5011DEEA" w14:textId="77777777" w:rsidTr="003768E3">
        <w:trPr>
          <w:trHeight w:val="665"/>
        </w:trPr>
        <w:tc>
          <w:tcPr>
            <w:tcW w:w="9216" w:type="dxa"/>
            <w:shd w:val="pct10" w:color="auto" w:fill="auto"/>
          </w:tcPr>
          <w:p w14:paraId="377CF6B9" w14:textId="77777777" w:rsidR="00FE0B48" w:rsidRDefault="003768E3" w:rsidP="003768E3">
            <w:pPr>
              <w:spacing w:line="360" w:lineRule="auto"/>
              <w:rPr>
                <w:rFonts w:ascii="Palatino" w:eastAsia="Apple LiSung Light" w:hAnsi="Palatino"/>
                <w:lang w:eastAsia="zh-TW"/>
              </w:rPr>
            </w:pPr>
            <w:r>
              <w:rPr>
                <w:rFonts w:ascii="Palatino" w:eastAsia="Apple LiSung Light" w:hAnsi="Palatino"/>
                <w:lang w:eastAsia="zh-TW"/>
              </w:rPr>
              <w:t xml:space="preserve">                                                             Part</w:t>
            </w:r>
            <w:r w:rsidR="00FE0B48">
              <w:rPr>
                <w:rFonts w:ascii="Palatino" w:eastAsia="Apple LiSung Light" w:hAnsi="Palatino"/>
                <w:lang w:eastAsia="zh-TW"/>
              </w:rPr>
              <w:t xml:space="preserve"> 4—Reflection</w:t>
            </w:r>
          </w:p>
        </w:tc>
      </w:tr>
      <w:tr w:rsidR="00FE0B48" w14:paraId="1F3B6BBE" w14:textId="77777777" w:rsidTr="00644EBF">
        <w:tc>
          <w:tcPr>
            <w:tcW w:w="9216" w:type="dxa"/>
          </w:tcPr>
          <w:p w14:paraId="58A18A54" w14:textId="77777777" w:rsidR="00FE0B48" w:rsidRDefault="003768E3" w:rsidP="009E270C">
            <w:pPr>
              <w:jc w:val="both"/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</w:pP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This lesson was created using the backwards design practice</w:t>
            </w:r>
            <w:r w:rsidRPr="003768E3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to have students engage in </w:t>
            </w:r>
            <w:r w:rsidR="00C25D53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the concept of globalization.  Student’s will follow 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the produc</w:t>
            </w:r>
            <w:r w:rsidR="00C25D53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tion cycle of products owned by the student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.  Some of my concerns </w:t>
            </w:r>
            <w:r w:rsidR="00C25D53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are time zone differences and 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unforeseen technological difficulties. </w:t>
            </w:r>
            <w:r w:rsidR="009E270C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In addition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, accommodati</w:t>
            </w:r>
            <w:r w:rsidR="00C25D53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on for 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students</w:t>
            </w:r>
            <w:r w:rsidR="009E270C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 who are absent from</w:t>
            </w:r>
            <w:r w:rsidR="00C25D53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 class, or have an IEP/ 504 plan in place, Students who are </w:t>
            </w:r>
            <w:r w:rsidR="009E270C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digitally disadvantage</w:t>
            </w:r>
            <w:r w:rsidR="00C25D53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d and need after school use of technology are able to check out a school laptop by submitting waiver form to media center</w:t>
            </w:r>
            <w:r w:rsidR="009E270C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. 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  </w:t>
            </w:r>
          </w:p>
          <w:p w14:paraId="484491C1" w14:textId="77777777" w:rsidR="00F01D0F" w:rsidRDefault="00F01D0F" w:rsidP="009E270C">
            <w:pPr>
              <w:jc w:val="both"/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</w:pPr>
          </w:p>
          <w:p w14:paraId="09987FC5" w14:textId="77777777" w:rsidR="00F01D0F" w:rsidRDefault="00F01D0F" w:rsidP="009E270C">
            <w:pPr>
              <w:jc w:val="both"/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</w:pPr>
          </w:p>
          <w:p w14:paraId="3A6A5633" w14:textId="77777777" w:rsidR="00F01D0F" w:rsidRPr="003768E3" w:rsidRDefault="00F01D0F" w:rsidP="009E270C">
            <w:pPr>
              <w:jc w:val="both"/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</w:pP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lastRenderedPageBreak/>
              <w:t>After watching the self-paced lesson on this assignment, I quickly understood how I could incorporate Bloom’s/SAMR into this assignment.  By incorporating Google software this assignment will provide students with an enhanced experience.  This lesson plan included the use of Bloom’</w:t>
            </w:r>
            <w:r w:rsidR="00AD69D0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s Digital Taxonomy.  It requires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 students </w:t>
            </w:r>
            <w:r w:rsidR="00AD69D0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to 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use presentation software to present their finding.  By incorporating the collaborative use of Google Maps the assignment was modified and the students can see a visual synopsis of the classrooms statistics.  In comparison</w:t>
            </w:r>
            <w:r w:rsidR="00AD69D0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,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 students are able to collaborate </w:t>
            </w:r>
            <w:r w:rsidR="00AD69D0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with students f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r</w:t>
            </w:r>
            <w:r w:rsidR="00AD69D0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o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m the school</w:t>
            </w:r>
            <w:r w:rsidR="00AD69D0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s near the location where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 their item was made and get </w:t>
            </w:r>
            <w:r w:rsidR="00AD69D0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an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 oral history from </w:t>
            </w:r>
            <w:r w:rsidR="00AD69D0"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>a student who has a close personal connection with the item providing the students with a tangible real world perspective.</w:t>
            </w:r>
            <w:r>
              <w:rPr>
                <w:rFonts w:ascii="Times New Roman" w:eastAsia="Apple LiSung Light" w:hAnsi="Times New Roman" w:cs="Times New Roman"/>
                <w:color w:val="385623" w:themeColor="accent6" w:themeShade="80"/>
                <w:sz w:val="28"/>
                <w:szCs w:val="28"/>
                <w:lang w:eastAsia="zh-TW"/>
              </w:rPr>
              <w:t xml:space="preserve"> </w:t>
            </w:r>
          </w:p>
          <w:p w14:paraId="1C79ADC2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030BAD0B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71FA2FFF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261041E7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58BCF37D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  <w:p w14:paraId="63D5E191" w14:textId="77777777" w:rsidR="00FE0B48" w:rsidRDefault="00FE0B48" w:rsidP="00644EBF">
            <w:pPr>
              <w:rPr>
                <w:rFonts w:ascii="Palatino" w:eastAsia="Apple LiSung Light" w:hAnsi="Palatino"/>
                <w:lang w:eastAsia="zh-TW"/>
              </w:rPr>
            </w:pPr>
          </w:p>
        </w:tc>
      </w:tr>
    </w:tbl>
    <w:p w14:paraId="45A1195C" w14:textId="77777777" w:rsidR="00F87656" w:rsidRDefault="00F87656" w:rsidP="00F87656">
      <w:pPr>
        <w:rPr>
          <w:rFonts w:ascii="Times New Roman" w:hAnsi="Times New Roman" w:cs="Times New Roman"/>
          <w:sz w:val="24"/>
          <w:szCs w:val="24"/>
        </w:rPr>
      </w:pPr>
    </w:p>
    <w:p w14:paraId="5056C73F" w14:textId="77777777" w:rsidR="00F87656" w:rsidRPr="00F87656" w:rsidRDefault="00F87656" w:rsidP="00F87656">
      <w:pPr>
        <w:rPr>
          <w:rFonts w:ascii="Times New Roman" w:hAnsi="Times New Roman" w:cs="Times New Roman"/>
          <w:sz w:val="24"/>
          <w:szCs w:val="24"/>
        </w:rPr>
      </w:pPr>
    </w:p>
    <w:p w14:paraId="2C269A26" w14:textId="77777777" w:rsidR="00F87656" w:rsidRDefault="00F87656" w:rsidP="00F87656">
      <w:pPr>
        <w:rPr>
          <w:rFonts w:ascii="Times New Roman" w:hAnsi="Times New Roman" w:cs="Times New Roman"/>
          <w:sz w:val="24"/>
          <w:szCs w:val="24"/>
        </w:rPr>
      </w:pPr>
    </w:p>
    <w:p w14:paraId="5FF46A9C" w14:textId="77777777" w:rsidR="00F87656" w:rsidRPr="00F87656" w:rsidRDefault="00F87656">
      <w:pPr>
        <w:rPr>
          <w:rFonts w:ascii="Times New Roman" w:hAnsi="Times New Roman" w:cs="Times New Roman"/>
          <w:sz w:val="24"/>
          <w:szCs w:val="24"/>
        </w:rPr>
      </w:pPr>
    </w:p>
    <w:sectPr w:rsidR="00F87656" w:rsidRPr="00F87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LiSung Light">
    <w:charset w:val="51"/>
    <w:family w:val="auto"/>
    <w:pitch w:val="variable"/>
    <w:sig w:usb0="01000000" w:usb1="00000000" w:usb2="08040001" w:usb3="00000000" w:csb0="001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7405D"/>
    <w:multiLevelType w:val="hybridMultilevel"/>
    <w:tmpl w:val="084C97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E4C"/>
    <w:multiLevelType w:val="hybridMultilevel"/>
    <w:tmpl w:val="DD7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56"/>
    <w:rsid w:val="0001276A"/>
    <w:rsid w:val="000B2D38"/>
    <w:rsid w:val="001347CF"/>
    <w:rsid w:val="001A4BA0"/>
    <w:rsid w:val="002368D3"/>
    <w:rsid w:val="00250203"/>
    <w:rsid w:val="003768E3"/>
    <w:rsid w:val="003B1032"/>
    <w:rsid w:val="0045041F"/>
    <w:rsid w:val="004A45D9"/>
    <w:rsid w:val="004C173F"/>
    <w:rsid w:val="005235AE"/>
    <w:rsid w:val="005508AF"/>
    <w:rsid w:val="007653E8"/>
    <w:rsid w:val="007F2997"/>
    <w:rsid w:val="00824268"/>
    <w:rsid w:val="008C2476"/>
    <w:rsid w:val="008C2561"/>
    <w:rsid w:val="00900BE1"/>
    <w:rsid w:val="0090416F"/>
    <w:rsid w:val="0090602F"/>
    <w:rsid w:val="00921C57"/>
    <w:rsid w:val="009E270C"/>
    <w:rsid w:val="00AD69D0"/>
    <w:rsid w:val="00B66364"/>
    <w:rsid w:val="00BB4462"/>
    <w:rsid w:val="00BC2739"/>
    <w:rsid w:val="00C23046"/>
    <w:rsid w:val="00C25D53"/>
    <w:rsid w:val="00C41636"/>
    <w:rsid w:val="00C51DCE"/>
    <w:rsid w:val="00DF4CF7"/>
    <w:rsid w:val="00E00BC1"/>
    <w:rsid w:val="00E076CF"/>
    <w:rsid w:val="00F01D0F"/>
    <w:rsid w:val="00F87656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66710"/>
  <w15:chartTrackingRefBased/>
  <w15:docId w15:val="{16123D50-D124-4FEF-8EBE-D22D3654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8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347CF"/>
  </w:style>
  <w:style w:type="character" w:styleId="Hyperlink">
    <w:name w:val="Hyperlink"/>
    <w:basedOn w:val="DefaultParagraphFont"/>
    <w:uiPriority w:val="99"/>
    <w:unhideWhenUsed/>
    <w:rsid w:val="00134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ization101.org/category/issues-in-depth/investment/" TargetMode="External"/><Relationship Id="rId13" Type="http://schemas.openxmlformats.org/officeDocument/2006/relationships/hyperlink" Target="http://www.globalization101.org/category/issues-in-depth/health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lobalization101.org/category/issues-in-depth/trade/" TargetMode="External"/><Relationship Id="rId12" Type="http://schemas.openxmlformats.org/officeDocument/2006/relationships/hyperlink" Target="http://www.globalization101.org/category/issues-in-depth/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globalization101.org/category/issues-in-depth/cultu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obalization101.org/category/issues-in-depth/environ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ization101.org/category/issues-in-depth/technolog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5996-692B-47DD-A68D-FA1E1D66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lia Hodges</dc:creator>
  <cp:keywords/>
  <dc:description/>
  <cp:lastModifiedBy>Romelia Hodges</cp:lastModifiedBy>
  <cp:revision>2</cp:revision>
  <dcterms:created xsi:type="dcterms:W3CDTF">2016-05-07T06:58:00Z</dcterms:created>
  <dcterms:modified xsi:type="dcterms:W3CDTF">2016-05-07T06:58:00Z</dcterms:modified>
</cp:coreProperties>
</file>